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5DC5" w14:textId="77777777" w:rsidR="000E25E6" w:rsidRDefault="000E25E6" w:rsidP="00FD557D">
      <w:pPr>
        <w:pStyle w:val="SIHeading2"/>
      </w:pPr>
    </w:p>
    <w:p w14:paraId="667C46D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EEA77F4" w14:textId="77777777" w:rsidTr="00146EEC">
        <w:tc>
          <w:tcPr>
            <w:tcW w:w="2689" w:type="dxa"/>
          </w:tcPr>
          <w:p w14:paraId="48B5FAF2" w14:textId="77777777" w:rsidR="00F1480E" w:rsidRPr="000754EC" w:rsidRDefault="00830267" w:rsidP="000754EC">
            <w:pPr>
              <w:pStyle w:val="SIText-Bold"/>
            </w:pPr>
            <w:r w:rsidRPr="00A326C2">
              <w:t>Release</w:t>
            </w:r>
          </w:p>
        </w:tc>
        <w:tc>
          <w:tcPr>
            <w:tcW w:w="6939" w:type="dxa"/>
          </w:tcPr>
          <w:p w14:paraId="0868FE25" w14:textId="77777777" w:rsidR="00F1480E" w:rsidRPr="000754EC" w:rsidRDefault="00830267" w:rsidP="000754EC">
            <w:pPr>
              <w:pStyle w:val="SIText-Bold"/>
            </w:pPr>
            <w:r w:rsidRPr="00A326C2">
              <w:t>Comments</w:t>
            </w:r>
          </w:p>
        </w:tc>
      </w:tr>
      <w:tr w:rsidR="003B4B94" w14:paraId="1FB8391D" w14:textId="77777777" w:rsidTr="00146EEC">
        <w:tc>
          <w:tcPr>
            <w:tcW w:w="2689" w:type="dxa"/>
          </w:tcPr>
          <w:p w14:paraId="4408B36B" w14:textId="719C7FD1" w:rsidR="003B4B94" w:rsidRPr="003B4B94" w:rsidRDefault="003B4B94" w:rsidP="003B4B94">
            <w:pPr>
              <w:pStyle w:val="SIText"/>
            </w:pPr>
            <w:r w:rsidRPr="003B4B94">
              <w:t>Release 1</w:t>
            </w:r>
          </w:p>
        </w:tc>
        <w:tc>
          <w:tcPr>
            <w:tcW w:w="6939" w:type="dxa"/>
          </w:tcPr>
          <w:p w14:paraId="1CD7D94E" w14:textId="7E92E441" w:rsidR="003B4B94" w:rsidRPr="003B4B94" w:rsidRDefault="003B4B94" w:rsidP="003B4B94">
            <w:pPr>
              <w:pStyle w:val="SIText"/>
            </w:pPr>
            <w:r w:rsidRPr="003B4B94">
              <w:t xml:space="preserve">This version released with FBP Food, Beverage and Pharmaceutical Training Package version </w:t>
            </w:r>
            <w:r w:rsidR="0010470B">
              <w:t>6</w:t>
            </w:r>
            <w:r w:rsidRPr="003B4B94">
              <w:t>.0</w:t>
            </w:r>
          </w:p>
        </w:tc>
      </w:tr>
    </w:tbl>
    <w:p w14:paraId="7973D4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11C9DEF" w14:textId="77777777" w:rsidTr="009F5AF1">
        <w:trPr>
          <w:tblHeader/>
        </w:trPr>
        <w:tc>
          <w:tcPr>
            <w:tcW w:w="1396" w:type="pct"/>
            <w:shd w:val="clear" w:color="auto" w:fill="auto"/>
          </w:tcPr>
          <w:p w14:paraId="6BB45FBF" w14:textId="0CFD9D66" w:rsidR="00F1480E" w:rsidRPr="000754EC" w:rsidRDefault="000762A8" w:rsidP="000754EC">
            <w:pPr>
              <w:pStyle w:val="SIUNITCODE"/>
            </w:pPr>
            <w:r w:rsidRPr="003002A7">
              <w:t>FBPGRA</w:t>
            </w:r>
            <w:r>
              <w:t>3XX8</w:t>
            </w:r>
          </w:p>
        </w:tc>
        <w:tc>
          <w:tcPr>
            <w:tcW w:w="3604" w:type="pct"/>
            <w:shd w:val="clear" w:color="auto" w:fill="auto"/>
          </w:tcPr>
          <w:p w14:paraId="01CA188E" w14:textId="4EF3CA39" w:rsidR="00F1480E" w:rsidRPr="000754EC" w:rsidRDefault="003002A7" w:rsidP="000754EC">
            <w:pPr>
              <w:pStyle w:val="SIUnittitle"/>
            </w:pPr>
            <w:r w:rsidRPr="003002A7">
              <w:t>Blend and dispatch malt</w:t>
            </w:r>
          </w:p>
        </w:tc>
      </w:tr>
      <w:tr w:rsidR="00F1480E" w:rsidRPr="00963A46" w14:paraId="61E5CD3D" w14:textId="77777777" w:rsidTr="009F5AF1">
        <w:tc>
          <w:tcPr>
            <w:tcW w:w="1396" w:type="pct"/>
            <w:shd w:val="clear" w:color="auto" w:fill="auto"/>
          </w:tcPr>
          <w:p w14:paraId="01E3A2F6" w14:textId="77777777" w:rsidR="00F1480E" w:rsidRPr="000754EC" w:rsidRDefault="00FD557D" w:rsidP="000754EC">
            <w:pPr>
              <w:pStyle w:val="SIHeading2"/>
            </w:pPr>
            <w:r w:rsidRPr="00FD557D">
              <w:t>Application</w:t>
            </w:r>
          </w:p>
          <w:p w14:paraId="14EF6646" w14:textId="77777777" w:rsidR="00FD557D" w:rsidRPr="00923720" w:rsidRDefault="00FD557D" w:rsidP="000754EC">
            <w:pPr>
              <w:pStyle w:val="SIHeading2"/>
            </w:pPr>
          </w:p>
        </w:tc>
        <w:tc>
          <w:tcPr>
            <w:tcW w:w="3604" w:type="pct"/>
            <w:shd w:val="clear" w:color="auto" w:fill="auto"/>
          </w:tcPr>
          <w:p w14:paraId="017C4466" w14:textId="77777777" w:rsidR="003B4B94" w:rsidRPr="003B4B94" w:rsidRDefault="003B4B94" w:rsidP="003B4B94">
            <w:pPr>
              <w:pStyle w:val="SIText"/>
            </w:pPr>
            <w:r w:rsidRPr="003B4B94">
              <w:t>This unit of competency describes the skills and knowledge required to operate commercial equipment associated with blending malted barley or wheat to specifications and dispatching wheat to customers.</w:t>
            </w:r>
          </w:p>
          <w:p w14:paraId="1758AD16" w14:textId="77777777" w:rsidR="003B4B94" w:rsidRPr="003B4B94" w:rsidRDefault="003B4B94" w:rsidP="003B4B94">
            <w:pPr>
              <w:pStyle w:val="SIText"/>
            </w:pPr>
          </w:p>
          <w:p w14:paraId="3FF4E907" w14:textId="77777777" w:rsidR="003B4B94" w:rsidRPr="003B4B94" w:rsidRDefault="003B4B94" w:rsidP="003B4B94">
            <w:pPr>
              <w:pStyle w:val="SIText"/>
            </w:pPr>
            <w:r w:rsidRPr="003B4B94">
              <w:t>This unit applies to operators in commercial malting plants who are responsible for blending malted barley or wheat and then dispatching the malt to customers. These operators are often known as maltsters.</w:t>
            </w:r>
          </w:p>
          <w:p w14:paraId="319C9430" w14:textId="77777777" w:rsidR="003B4B94" w:rsidRPr="003B4B94" w:rsidRDefault="003B4B94" w:rsidP="003B4B94">
            <w:pPr>
              <w:pStyle w:val="SIText"/>
            </w:pPr>
          </w:p>
          <w:p w14:paraId="739CCDEA" w14:textId="77777777" w:rsidR="00E7706A" w:rsidRPr="00F71B74" w:rsidRDefault="00E7706A" w:rsidP="00E7706A">
            <w:r>
              <w:t>A</w:t>
            </w:r>
            <w:r w:rsidRPr="00F71B74">
              <w:t>ll work must be carried out to comply with workplace procedures according to state/territory health and safety regulations, legislation and standards that apply to the workplace.</w:t>
            </w:r>
          </w:p>
          <w:p w14:paraId="621660E8" w14:textId="77777777" w:rsidR="003B4B94" w:rsidRPr="003B4B94" w:rsidRDefault="003B4B94" w:rsidP="003B4B94">
            <w:pPr>
              <w:pStyle w:val="SIText"/>
            </w:pPr>
            <w:bookmarkStart w:id="0" w:name="_GoBack"/>
            <w:bookmarkEnd w:id="0"/>
          </w:p>
          <w:p w14:paraId="3F2AA417" w14:textId="05A34D49" w:rsidR="00373436" w:rsidRPr="000754EC" w:rsidRDefault="003B4B94" w:rsidP="003B4B94">
            <w:pPr>
              <w:pStyle w:val="SIText"/>
            </w:pPr>
            <w:r w:rsidRPr="003B4B94">
              <w:t>No licensing, legislative or certification requirements apply to this unit at the time of publication.</w:t>
            </w:r>
          </w:p>
        </w:tc>
      </w:tr>
      <w:tr w:rsidR="00F1480E" w:rsidRPr="00963A46" w14:paraId="740D65B5" w14:textId="77777777" w:rsidTr="009F5AF1">
        <w:tc>
          <w:tcPr>
            <w:tcW w:w="1396" w:type="pct"/>
            <w:shd w:val="clear" w:color="auto" w:fill="auto"/>
          </w:tcPr>
          <w:p w14:paraId="47FF878F" w14:textId="77777777" w:rsidR="00F1480E" w:rsidRPr="000754EC" w:rsidRDefault="00FD557D" w:rsidP="000754EC">
            <w:pPr>
              <w:pStyle w:val="SIHeading2"/>
            </w:pPr>
            <w:r w:rsidRPr="00923720">
              <w:t>Prerequisite Unit</w:t>
            </w:r>
          </w:p>
        </w:tc>
        <w:tc>
          <w:tcPr>
            <w:tcW w:w="3604" w:type="pct"/>
            <w:shd w:val="clear" w:color="auto" w:fill="auto"/>
          </w:tcPr>
          <w:p w14:paraId="31005018" w14:textId="7686CC0E" w:rsidR="00F1480E" w:rsidRPr="000754EC" w:rsidRDefault="00F1480E" w:rsidP="000754EC">
            <w:pPr>
              <w:pStyle w:val="SIText"/>
            </w:pPr>
            <w:r w:rsidRPr="008908DE">
              <w:t>Ni</w:t>
            </w:r>
            <w:r w:rsidR="007A300D" w:rsidRPr="000754EC">
              <w:t>l</w:t>
            </w:r>
          </w:p>
        </w:tc>
      </w:tr>
      <w:tr w:rsidR="00F1480E" w:rsidRPr="00963A46" w14:paraId="028BC234" w14:textId="77777777" w:rsidTr="009F5AF1">
        <w:tc>
          <w:tcPr>
            <w:tcW w:w="1396" w:type="pct"/>
            <w:shd w:val="clear" w:color="auto" w:fill="auto"/>
          </w:tcPr>
          <w:p w14:paraId="4103CB69" w14:textId="77777777" w:rsidR="00F1480E" w:rsidRPr="000754EC" w:rsidRDefault="00FD557D" w:rsidP="000754EC">
            <w:pPr>
              <w:pStyle w:val="SIHeading2"/>
            </w:pPr>
            <w:r w:rsidRPr="00923720">
              <w:t>Unit Sector</w:t>
            </w:r>
          </w:p>
        </w:tc>
        <w:tc>
          <w:tcPr>
            <w:tcW w:w="3604" w:type="pct"/>
            <w:shd w:val="clear" w:color="auto" w:fill="auto"/>
          </w:tcPr>
          <w:p w14:paraId="499F6252" w14:textId="64D88B4F" w:rsidR="00F1480E" w:rsidRPr="000754EC" w:rsidRDefault="00E2388F" w:rsidP="00E2388F">
            <w:pPr>
              <w:pStyle w:val="SIText"/>
            </w:pPr>
            <w:r w:rsidRPr="00E2388F">
              <w:t xml:space="preserve">Grain </w:t>
            </w:r>
            <w:r w:rsidR="00F71B74">
              <w:t>P</w:t>
            </w:r>
            <w:r w:rsidRPr="00E2388F">
              <w:t>rocessing (GRA)</w:t>
            </w:r>
          </w:p>
        </w:tc>
      </w:tr>
    </w:tbl>
    <w:p w14:paraId="46A5F3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21BAFF2" w14:textId="77777777" w:rsidTr="00CA2922">
        <w:trPr>
          <w:cantSplit/>
          <w:tblHeader/>
        </w:trPr>
        <w:tc>
          <w:tcPr>
            <w:tcW w:w="1396" w:type="pct"/>
            <w:tcBorders>
              <w:bottom w:val="single" w:sz="4" w:space="0" w:color="C0C0C0"/>
            </w:tcBorders>
            <w:shd w:val="clear" w:color="auto" w:fill="auto"/>
          </w:tcPr>
          <w:p w14:paraId="6772889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FEFEB1E" w14:textId="77777777" w:rsidR="00F1480E" w:rsidRPr="000754EC" w:rsidRDefault="00FD557D" w:rsidP="000754EC">
            <w:pPr>
              <w:pStyle w:val="SIHeading2"/>
            </w:pPr>
            <w:r w:rsidRPr="00923720">
              <w:t>Performance Criteria</w:t>
            </w:r>
          </w:p>
        </w:tc>
      </w:tr>
      <w:tr w:rsidR="00F1480E" w:rsidRPr="00963A46" w14:paraId="1E09E535" w14:textId="77777777" w:rsidTr="00CA2922">
        <w:trPr>
          <w:cantSplit/>
          <w:tblHeader/>
        </w:trPr>
        <w:tc>
          <w:tcPr>
            <w:tcW w:w="1396" w:type="pct"/>
            <w:tcBorders>
              <w:top w:val="single" w:sz="4" w:space="0" w:color="C0C0C0"/>
            </w:tcBorders>
            <w:shd w:val="clear" w:color="auto" w:fill="auto"/>
          </w:tcPr>
          <w:p w14:paraId="1B39ACC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EA654A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366BD" w:rsidRPr="00963A46" w14:paraId="7F054317" w14:textId="77777777" w:rsidTr="00CA2922">
        <w:trPr>
          <w:cantSplit/>
        </w:trPr>
        <w:tc>
          <w:tcPr>
            <w:tcW w:w="1396" w:type="pct"/>
            <w:shd w:val="clear" w:color="auto" w:fill="auto"/>
          </w:tcPr>
          <w:p w14:paraId="7CAADC9F" w14:textId="52CC614B" w:rsidR="005366BD" w:rsidRPr="005366BD" w:rsidRDefault="005366BD" w:rsidP="005366BD">
            <w:pPr>
              <w:pStyle w:val="SIText"/>
            </w:pPr>
            <w:r w:rsidRPr="005366BD">
              <w:t>1. Blend malt to specification</w:t>
            </w:r>
          </w:p>
        </w:tc>
        <w:tc>
          <w:tcPr>
            <w:tcW w:w="3604" w:type="pct"/>
            <w:shd w:val="clear" w:color="auto" w:fill="auto"/>
          </w:tcPr>
          <w:p w14:paraId="4A6F6BC0" w14:textId="77777777" w:rsidR="005366BD" w:rsidRPr="005366BD" w:rsidRDefault="005366BD" w:rsidP="005366BD">
            <w:pPr>
              <w:pStyle w:val="SIText"/>
            </w:pPr>
            <w:r w:rsidRPr="005366BD">
              <w:t>1.1 Obtain blend specification from management or other source</w:t>
            </w:r>
          </w:p>
          <w:p w14:paraId="2F858CAD" w14:textId="77777777" w:rsidR="005366BD" w:rsidRPr="005366BD" w:rsidRDefault="005366BD" w:rsidP="005366BD">
            <w:pPr>
              <w:pStyle w:val="SIText"/>
            </w:pPr>
            <w:r w:rsidRPr="005366BD">
              <w:t>1.2 Select, fit and use personal protective equipment according to safety requirements</w:t>
            </w:r>
          </w:p>
          <w:p w14:paraId="3172A037" w14:textId="77777777" w:rsidR="005366BD" w:rsidRPr="005366BD" w:rsidRDefault="005366BD" w:rsidP="005366BD">
            <w:pPr>
              <w:pStyle w:val="SIText"/>
            </w:pPr>
            <w:r w:rsidRPr="005366BD">
              <w:t>1.3 Confirm availability of source malts and storage locations according to operating requirements</w:t>
            </w:r>
          </w:p>
          <w:p w14:paraId="15792FE1" w14:textId="3AF410D9" w:rsidR="005366BD" w:rsidRPr="005366BD" w:rsidRDefault="005366BD" w:rsidP="005366BD">
            <w:pPr>
              <w:pStyle w:val="SIText"/>
            </w:pPr>
            <w:r w:rsidRPr="005366BD">
              <w:t>1.4 Confirm equipment status and condition according to work</w:t>
            </w:r>
            <w:r w:rsidR="00AB1E3A">
              <w:t>place</w:t>
            </w:r>
            <w:r w:rsidRPr="005366BD">
              <w:t xml:space="preserve"> health and safety and food safety procedures</w:t>
            </w:r>
          </w:p>
          <w:p w14:paraId="652E92AB" w14:textId="642775E4" w:rsidR="005366BD" w:rsidRPr="005366BD" w:rsidRDefault="005366BD" w:rsidP="005366BD">
            <w:pPr>
              <w:pStyle w:val="SIText"/>
            </w:pPr>
            <w:r w:rsidRPr="005366BD">
              <w:t>1.5 Set up, start</w:t>
            </w:r>
            <w:r w:rsidR="00BA568F">
              <w:t xml:space="preserve">, </w:t>
            </w:r>
            <w:r w:rsidRPr="005366BD">
              <w:t>monitor</w:t>
            </w:r>
            <w:r w:rsidR="00BA568F">
              <w:t xml:space="preserve"> and adjust</w:t>
            </w:r>
            <w:r w:rsidRPr="005366BD">
              <w:t xml:space="preserve"> blending equipment and controls to achieve desired ratio and volume</w:t>
            </w:r>
          </w:p>
          <w:p w14:paraId="591112A6" w14:textId="46BD9259" w:rsidR="005366BD" w:rsidRPr="005366BD" w:rsidRDefault="005366BD" w:rsidP="005366BD">
            <w:pPr>
              <w:pStyle w:val="SIText"/>
            </w:pPr>
            <w:r w:rsidRPr="005366BD">
              <w:t>1.6 Transfer blended malt to storage according to workplace procedures</w:t>
            </w:r>
          </w:p>
        </w:tc>
      </w:tr>
      <w:tr w:rsidR="005366BD" w:rsidRPr="00963A46" w14:paraId="13DB4E50" w14:textId="77777777" w:rsidTr="00CA2922">
        <w:trPr>
          <w:cantSplit/>
        </w:trPr>
        <w:tc>
          <w:tcPr>
            <w:tcW w:w="1396" w:type="pct"/>
            <w:shd w:val="clear" w:color="auto" w:fill="auto"/>
          </w:tcPr>
          <w:p w14:paraId="07EBD2ED" w14:textId="42673208" w:rsidR="005366BD" w:rsidRPr="005366BD" w:rsidRDefault="005366BD" w:rsidP="005366BD">
            <w:pPr>
              <w:pStyle w:val="SIText"/>
            </w:pPr>
            <w:r w:rsidRPr="005366BD">
              <w:t>2. Dispatch malt</w:t>
            </w:r>
          </w:p>
        </w:tc>
        <w:tc>
          <w:tcPr>
            <w:tcW w:w="3604" w:type="pct"/>
            <w:shd w:val="clear" w:color="auto" w:fill="auto"/>
          </w:tcPr>
          <w:p w14:paraId="23896B41" w14:textId="77777777" w:rsidR="005366BD" w:rsidRPr="005366BD" w:rsidRDefault="005366BD" w:rsidP="005366BD">
            <w:pPr>
              <w:pStyle w:val="SIText"/>
            </w:pPr>
            <w:r w:rsidRPr="005366BD">
              <w:t>2.1 Obtain customer order or other dispatch authority</w:t>
            </w:r>
          </w:p>
          <w:p w14:paraId="69E45FAC" w14:textId="77777777" w:rsidR="005366BD" w:rsidRPr="005366BD" w:rsidRDefault="005366BD" w:rsidP="005366BD">
            <w:pPr>
              <w:pStyle w:val="SIText"/>
            </w:pPr>
            <w:r w:rsidRPr="005366BD">
              <w:t>2.2 Confirm availability of order volume and blend of malt to meet safety and production requirements</w:t>
            </w:r>
          </w:p>
          <w:p w14:paraId="79373920" w14:textId="77777777" w:rsidR="005366BD" w:rsidRPr="005366BD" w:rsidRDefault="005366BD" w:rsidP="005366BD">
            <w:pPr>
              <w:pStyle w:val="SIText"/>
            </w:pPr>
            <w:r w:rsidRPr="005366BD">
              <w:t>2.3 Confirm availability of conveyor or dispatch transport and position if required</w:t>
            </w:r>
          </w:p>
          <w:p w14:paraId="56977330" w14:textId="788C1171" w:rsidR="005366BD" w:rsidRPr="005366BD" w:rsidRDefault="005366BD" w:rsidP="005366BD">
            <w:pPr>
              <w:pStyle w:val="SIText"/>
            </w:pPr>
            <w:r w:rsidRPr="005366BD">
              <w:t xml:space="preserve">2.4 Conduct pre-delivery sampling and tests </w:t>
            </w:r>
            <w:r w:rsidR="00AB1E3A">
              <w:t>to ensure product meets</w:t>
            </w:r>
            <w:r w:rsidRPr="005366BD">
              <w:t xml:space="preserve"> specifications</w:t>
            </w:r>
          </w:p>
          <w:p w14:paraId="0B2AEE4E" w14:textId="77777777" w:rsidR="005366BD" w:rsidRPr="005366BD" w:rsidRDefault="005366BD" w:rsidP="005366BD">
            <w:pPr>
              <w:pStyle w:val="SIText"/>
            </w:pPr>
            <w:r w:rsidRPr="005366BD">
              <w:t>2.5 Screen and dispatch malt for dispatch to transport</w:t>
            </w:r>
          </w:p>
          <w:p w14:paraId="24600CE4" w14:textId="0904CF1A" w:rsidR="005366BD" w:rsidRPr="005366BD" w:rsidRDefault="005366BD" w:rsidP="005366BD">
            <w:pPr>
              <w:pStyle w:val="SIText"/>
            </w:pPr>
            <w:r w:rsidRPr="005366BD">
              <w:t>2.6 Make record of dispatch according to workplace procedures</w:t>
            </w:r>
          </w:p>
        </w:tc>
      </w:tr>
      <w:tr w:rsidR="005366BD" w:rsidRPr="00963A46" w14:paraId="2FCDFF3D" w14:textId="77777777" w:rsidTr="00CA2922">
        <w:trPr>
          <w:cantSplit/>
        </w:trPr>
        <w:tc>
          <w:tcPr>
            <w:tcW w:w="1396" w:type="pct"/>
            <w:shd w:val="clear" w:color="auto" w:fill="auto"/>
          </w:tcPr>
          <w:p w14:paraId="5F58117A" w14:textId="784CFAD2" w:rsidR="005366BD" w:rsidRPr="005366BD" w:rsidRDefault="005366BD" w:rsidP="005366BD">
            <w:pPr>
              <w:pStyle w:val="SIText"/>
            </w:pPr>
            <w:r w:rsidRPr="005366BD">
              <w:t>3. Shut down process and complete work</w:t>
            </w:r>
          </w:p>
        </w:tc>
        <w:tc>
          <w:tcPr>
            <w:tcW w:w="3604" w:type="pct"/>
            <w:shd w:val="clear" w:color="auto" w:fill="auto"/>
          </w:tcPr>
          <w:p w14:paraId="5F1483D1" w14:textId="77777777" w:rsidR="005366BD" w:rsidRPr="005366BD" w:rsidRDefault="005366BD" w:rsidP="005366BD">
            <w:pPr>
              <w:pStyle w:val="SIText"/>
            </w:pPr>
            <w:r w:rsidRPr="005366BD">
              <w:t>3.1 Identify the appropriate shutdown procedure</w:t>
            </w:r>
          </w:p>
          <w:p w14:paraId="3111DAD1" w14:textId="77777777" w:rsidR="005366BD" w:rsidRPr="005366BD" w:rsidRDefault="005366BD" w:rsidP="005366BD">
            <w:pPr>
              <w:pStyle w:val="SIText"/>
            </w:pPr>
            <w:r w:rsidRPr="005366BD">
              <w:t>3.2 Shut down the process safely according to operating procedures</w:t>
            </w:r>
          </w:p>
          <w:p w14:paraId="1504615D" w14:textId="220E1159" w:rsidR="005366BD" w:rsidRPr="005366BD" w:rsidRDefault="005366BD" w:rsidP="005366BD">
            <w:pPr>
              <w:pStyle w:val="SIText"/>
            </w:pPr>
            <w:r w:rsidRPr="005366BD">
              <w:t>3.3 Clean and sanitise equipment according to health</w:t>
            </w:r>
            <w:r w:rsidR="00AB1E3A">
              <w:t xml:space="preserve">, </w:t>
            </w:r>
            <w:r w:rsidRPr="005366BD">
              <w:t>safety and food safety procedures</w:t>
            </w:r>
          </w:p>
          <w:p w14:paraId="3544E9E6" w14:textId="6417F3AA" w:rsidR="005366BD" w:rsidRPr="005366BD" w:rsidRDefault="005366BD" w:rsidP="005366BD">
            <w:pPr>
              <w:pStyle w:val="SIText"/>
            </w:pPr>
            <w:r w:rsidRPr="005366BD">
              <w:t>3.4 Identify and report maintenance requirements according to workplace procedures</w:t>
            </w:r>
          </w:p>
        </w:tc>
      </w:tr>
    </w:tbl>
    <w:p w14:paraId="0CC5831B" w14:textId="77777777" w:rsidR="005F771F" w:rsidRDefault="005F771F" w:rsidP="005F771F">
      <w:pPr>
        <w:pStyle w:val="SIText"/>
      </w:pPr>
    </w:p>
    <w:p w14:paraId="10436247" w14:textId="77777777" w:rsidR="005F771F" w:rsidRPr="000754EC" w:rsidRDefault="005F771F" w:rsidP="000754EC">
      <w:r>
        <w:br w:type="page"/>
      </w:r>
    </w:p>
    <w:p w14:paraId="041DEB8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92BBA55" w14:textId="77777777" w:rsidTr="00CA2922">
        <w:trPr>
          <w:tblHeader/>
        </w:trPr>
        <w:tc>
          <w:tcPr>
            <w:tcW w:w="5000" w:type="pct"/>
            <w:gridSpan w:val="2"/>
          </w:tcPr>
          <w:p w14:paraId="0AE05FB3" w14:textId="77777777" w:rsidR="00F1480E" w:rsidRPr="000754EC" w:rsidRDefault="00FD557D" w:rsidP="000754EC">
            <w:pPr>
              <w:pStyle w:val="SIHeading2"/>
            </w:pPr>
            <w:r w:rsidRPr="00041E59">
              <w:t>F</w:t>
            </w:r>
            <w:r w:rsidRPr="000754EC">
              <w:t>oundation Skills</w:t>
            </w:r>
          </w:p>
          <w:p w14:paraId="5CC4137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662DC17" w14:textId="77777777" w:rsidTr="00CA2922">
        <w:trPr>
          <w:tblHeader/>
        </w:trPr>
        <w:tc>
          <w:tcPr>
            <w:tcW w:w="1396" w:type="pct"/>
          </w:tcPr>
          <w:p w14:paraId="4D98439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566DE1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D4769" w:rsidRPr="00336FCA" w:rsidDel="00423CB2" w14:paraId="726EC530" w14:textId="77777777" w:rsidTr="00CA2922">
        <w:tc>
          <w:tcPr>
            <w:tcW w:w="1396" w:type="pct"/>
          </w:tcPr>
          <w:p w14:paraId="1E6C4EE2" w14:textId="70AEA93E" w:rsidR="003D4769" w:rsidRPr="00C02068" w:rsidRDefault="00AB1E3A" w:rsidP="00C02068">
            <w:pPr>
              <w:pStyle w:val="SIText"/>
            </w:pPr>
            <w:r>
              <w:t>Learning</w:t>
            </w:r>
          </w:p>
        </w:tc>
        <w:tc>
          <w:tcPr>
            <w:tcW w:w="3604" w:type="pct"/>
          </w:tcPr>
          <w:p w14:paraId="3C1AFD28" w14:textId="255181F9" w:rsidR="003D4769" w:rsidRPr="00C02068" w:rsidRDefault="00AB1E3A">
            <w:pPr>
              <w:pStyle w:val="SIBulletList1"/>
            </w:pPr>
            <w:r w:rsidRPr="00C02068">
              <w:t>Deal with contingencies, breakdowns and other non-standard events</w:t>
            </w:r>
          </w:p>
        </w:tc>
      </w:tr>
      <w:tr w:rsidR="00C02068" w:rsidRPr="00336FCA" w:rsidDel="00423CB2" w14:paraId="42F7CBE5" w14:textId="77777777" w:rsidTr="00CA2922">
        <w:tc>
          <w:tcPr>
            <w:tcW w:w="1396" w:type="pct"/>
          </w:tcPr>
          <w:p w14:paraId="09A23FFE" w14:textId="0F986318" w:rsidR="00C02068" w:rsidRPr="00C02068" w:rsidRDefault="00C02068" w:rsidP="00C02068">
            <w:pPr>
              <w:pStyle w:val="SIText"/>
            </w:pPr>
            <w:r w:rsidRPr="00C02068">
              <w:t>Reading</w:t>
            </w:r>
          </w:p>
        </w:tc>
        <w:tc>
          <w:tcPr>
            <w:tcW w:w="3604" w:type="pct"/>
          </w:tcPr>
          <w:p w14:paraId="77E22862" w14:textId="77777777" w:rsidR="00C02068" w:rsidRPr="00C02068" w:rsidRDefault="00C02068" w:rsidP="00C02068">
            <w:pPr>
              <w:pStyle w:val="SIBulletList1"/>
            </w:pPr>
            <w:r w:rsidRPr="00C02068">
              <w:t>Interpret environmental procedures and controls</w:t>
            </w:r>
          </w:p>
          <w:p w14:paraId="4275F9AA" w14:textId="3A344272" w:rsidR="00C02068" w:rsidRPr="00C02068" w:rsidRDefault="00C02068" w:rsidP="00C02068">
            <w:pPr>
              <w:pStyle w:val="SIBulletList1"/>
            </w:pPr>
            <w:r w:rsidRPr="00C02068">
              <w:t>Interpret directions for the safe operation of equipment</w:t>
            </w:r>
          </w:p>
        </w:tc>
      </w:tr>
      <w:tr w:rsidR="00C02068" w:rsidRPr="00336FCA" w:rsidDel="00423CB2" w14:paraId="5999A6D8" w14:textId="77777777" w:rsidTr="00CA2922">
        <w:tc>
          <w:tcPr>
            <w:tcW w:w="1396" w:type="pct"/>
          </w:tcPr>
          <w:p w14:paraId="3755E190" w14:textId="69CB0FF5" w:rsidR="00C02068" w:rsidRPr="00C02068" w:rsidRDefault="00C02068" w:rsidP="00C02068">
            <w:pPr>
              <w:pStyle w:val="SIText"/>
            </w:pPr>
            <w:r w:rsidRPr="00C02068">
              <w:t>Writing</w:t>
            </w:r>
          </w:p>
        </w:tc>
        <w:tc>
          <w:tcPr>
            <w:tcW w:w="3604" w:type="pct"/>
          </w:tcPr>
          <w:p w14:paraId="4CF47782" w14:textId="58E294BA" w:rsidR="00C02068" w:rsidRPr="00C02068" w:rsidRDefault="003D4769" w:rsidP="00C02068">
            <w:pPr>
              <w:pStyle w:val="SIBulletList1"/>
              <w:rPr>
                <w:rFonts w:eastAsia="Calibri"/>
              </w:rPr>
            </w:pPr>
            <w:r w:rsidRPr="003D4769">
              <w:t xml:space="preserve">Record product and processing information </w:t>
            </w:r>
            <w:r w:rsidR="00547048">
              <w:t>using</w:t>
            </w:r>
            <w:r w:rsidRPr="003D4769">
              <w:t xml:space="preserve"> digital and/or paper-based formats</w:t>
            </w:r>
          </w:p>
        </w:tc>
      </w:tr>
      <w:tr w:rsidR="00AB1E3A" w:rsidRPr="00336FCA" w:rsidDel="00423CB2" w14:paraId="0FBBDCAD" w14:textId="77777777" w:rsidTr="00CA2922">
        <w:tc>
          <w:tcPr>
            <w:tcW w:w="1396" w:type="pct"/>
          </w:tcPr>
          <w:p w14:paraId="7FE37389" w14:textId="7692BABD" w:rsidR="00AB1E3A" w:rsidRPr="00C02068" w:rsidRDefault="00AB1E3A" w:rsidP="00C02068">
            <w:pPr>
              <w:pStyle w:val="SIText"/>
            </w:pPr>
            <w:r>
              <w:t>Oral communication</w:t>
            </w:r>
          </w:p>
        </w:tc>
        <w:tc>
          <w:tcPr>
            <w:tcW w:w="3604" w:type="pct"/>
          </w:tcPr>
          <w:p w14:paraId="53D439D7" w14:textId="73CE5917" w:rsidR="00AB1E3A" w:rsidRPr="003D4769" w:rsidRDefault="00AB1E3A" w:rsidP="00C02068">
            <w:pPr>
              <w:pStyle w:val="SIBulletList1"/>
            </w:pPr>
            <w:r w:rsidRPr="00C02068">
              <w:t>Ask questions to clarify understanding or seek further information</w:t>
            </w:r>
          </w:p>
        </w:tc>
      </w:tr>
      <w:tr w:rsidR="00C02068" w:rsidRPr="00336FCA" w:rsidDel="00423CB2" w14:paraId="114C63A0" w14:textId="77777777" w:rsidTr="00CA2922">
        <w:tc>
          <w:tcPr>
            <w:tcW w:w="1396" w:type="pct"/>
          </w:tcPr>
          <w:p w14:paraId="76A28688" w14:textId="34BC2CCA" w:rsidR="00C02068" w:rsidRPr="00C02068" w:rsidRDefault="00C02068" w:rsidP="00C02068">
            <w:pPr>
              <w:pStyle w:val="SIText"/>
            </w:pPr>
            <w:r w:rsidRPr="00C02068">
              <w:t>Numeracy</w:t>
            </w:r>
          </w:p>
        </w:tc>
        <w:tc>
          <w:tcPr>
            <w:tcW w:w="3604" w:type="pct"/>
          </w:tcPr>
          <w:p w14:paraId="080471D9" w14:textId="77777777" w:rsidR="00C02068" w:rsidRPr="00C02068" w:rsidRDefault="00C02068" w:rsidP="00C02068">
            <w:pPr>
              <w:pStyle w:val="SIBulletList1"/>
            </w:pPr>
            <w:r w:rsidRPr="00C02068">
              <w:t>Monitor supply and flow of materials for blending malted barley or wheat</w:t>
            </w:r>
          </w:p>
          <w:p w14:paraId="07C8E360" w14:textId="77777777" w:rsidR="00C02068" w:rsidRPr="009F5AF1" w:rsidRDefault="00C02068" w:rsidP="00C02068">
            <w:pPr>
              <w:pStyle w:val="SIBulletList1"/>
              <w:rPr>
                <w:rFonts w:eastAsia="Calibri"/>
              </w:rPr>
            </w:pPr>
            <w:r w:rsidRPr="00C02068">
              <w:t>Interpret gauges for monitoring equipment operation</w:t>
            </w:r>
          </w:p>
          <w:p w14:paraId="37F96EAC" w14:textId="77777777" w:rsidR="00AB1E3A" w:rsidRPr="009F5AF1" w:rsidRDefault="00AB1E3A" w:rsidP="00C02068">
            <w:pPr>
              <w:pStyle w:val="SIBulletList1"/>
              <w:rPr>
                <w:rFonts w:eastAsia="Calibri"/>
              </w:rPr>
            </w:pPr>
            <w:r>
              <w:t xml:space="preserve">Determine product weight (kg, T), volume </w:t>
            </w:r>
            <w:bookmarkStart w:id="1" w:name="_Hlk27560909"/>
            <w:r>
              <w:t>(m</w:t>
            </w:r>
            <w:r w:rsidR="009F3A73">
              <w:t>3)</w:t>
            </w:r>
            <w:bookmarkEnd w:id="1"/>
          </w:p>
          <w:p w14:paraId="035C91A7" w14:textId="1F5A71DC" w:rsidR="009F3A73" w:rsidRPr="00C02068" w:rsidRDefault="009F3A73" w:rsidP="00C02068">
            <w:pPr>
              <w:pStyle w:val="SIBulletList1"/>
              <w:rPr>
                <w:rFonts w:eastAsia="Calibri"/>
              </w:rPr>
            </w:pPr>
            <w:r>
              <w:t>Interpret ratios for blending</w:t>
            </w:r>
          </w:p>
        </w:tc>
      </w:tr>
    </w:tbl>
    <w:p w14:paraId="3A96AE31" w14:textId="77777777" w:rsidR="00916CD7" w:rsidRDefault="00916CD7" w:rsidP="005F771F">
      <w:pPr>
        <w:pStyle w:val="SIText"/>
      </w:pPr>
    </w:p>
    <w:p w14:paraId="4A0831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8C966E0" w14:textId="77777777" w:rsidTr="00F33FF2">
        <w:tc>
          <w:tcPr>
            <w:tcW w:w="5000" w:type="pct"/>
            <w:gridSpan w:val="4"/>
          </w:tcPr>
          <w:p w14:paraId="3767EBAF" w14:textId="77777777" w:rsidR="00F1480E" w:rsidRPr="000754EC" w:rsidRDefault="00FD557D" w:rsidP="000754EC">
            <w:pPr>
              <w:pStyle w:val="SIHeading2"/>
            </w:pPr>
            <w:r w:rsidRPr="00923720">
              <w:t>U</w:t>
            </w:r>
            <w:r w:rsidRPr="000754EC">
              <w:t>nit Mapping Information</w:t>
            </w:r>
          </w:p>
        </w:tc>
      </w:tr>
      <w:tr w:rsidR="00F1480E" w14:paraId="3068798C" w14:textId="77777777" w:rsidTr="00F33FF2">
        <w:tc>
          <w:tcPr>
            <w:tcW w:w="1028" w:type="pct"/>
          </w:tcPr>
          <w:p w14:paraId="517C7218" w14:textId="77777777" w:rsidR="00F1480E" w:rsidRPr="000754EC" w:rsidRDefault="00F1480E" w:rsidP="000754EC">
            <w:pPr>
              <w:pStyle w:val="SIText-Bold"/>
            </w:pPr>
            <w:r w:rsidRPr="00923720">
              <w:t>Code and title current version</w:t>
            </w:r>
          </w:p>
        </w:tc>
        <w:tc>
          <w:tcPr>
            <w:tcW w:w="1105" w:type="pct"/>
          </w:tcPr>
          <w:p w14:paraId="2E31F0F1"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CF50872" w14:textId="77777777" w:rsidR="00F1480E" w:rsidRPr="000754EC" w:rsidRDefault="00F1480E" w:rsidP="000754EC">
            <w:pPr>
              <w:pStyle w:val="SIText-Bold"/>
            </w:pPr>
            <w:r w:rsidRPr="00923720">
              <w:t>Comments</w:t>
            </w:r>
          </w:p>
        </w:tc>
        <w:tc>
          <w:tcPr>
            <w:tcW w:w="1616" w:type="pct"/>
          </w:tcPr>
          <w:p w14:paraId="6F51CE69" w14:textId="77777777" w:rsidR="00F1480E" w:rsidRPr="000754EC" w:rsidRDefault="00F1480E" w:rsidP="000754EC">
            <w:pPr>
              <w:pStyle w:val="SIText-Bold"/>
            </w:pPr>
            <w:r w:rsidRPr="00923720">
              <w:t>Equivalence status</w:t>
            </w:r>
          </w:p>
        </w:tc>
      </w:tr>
      <w:tr w:rsidR="00A152B9" w14:paraId="4B3ED8E9" w14:textId="77777777" w:rsidTr="00F33FF2">
        <w:tc>
          <w:tcPr>
            <w:tcW w:w="1028" w:type="pct"/>
          </w:tcPr>
          <w:p w14:paraId="330BBCD0" w14:textId="2952D565" w:rsidR="00A152B9" w:rsidRPr="00A152B9" w:rsidRDefault="003D4769" w:rsidP="00A152B9">
            <w:pPr>
              <w:pStyle w:val="SIText"/>
            </w:pPr>
            <w:r w:rsidRPr="00A152B9">
              <w:t>FBPGRA</w:t>
            </w:r>
            <w:r>
              <w:t>3XX8</w:t>
            </w:r>
            <w:r w:rsidRPr="00A152B9">
              <w:t xml:space="preserve"> </w:t>
            </w:r>
            <w:r w:rsidR="00A152B9" w:rsidRPr="00A152B9">
              <w:t>Blend and dispatch malt</w:t>
            </w:r>
          </w:p>
        </w:tc>
        <w:tc>
          <w:tcPr>
            <w:tcW w:w="1105" w:type="pct"/>
          </w:tcPr>
          <w:p w14:paraId="64573FF1" w14:textId="69D145ED" w:rsidR="00A152B9" w:rsidRPr="00A152B9" w:rsidRDefault="003D4769" w:rsidP="00A152B9">
            <w:pPr>
              <w:pStyle w:val="SIText"/>
            </w:pPr>
            <w:r w:rsidRPr="003D4769">
              <w:t>FBPGRA2013</w:t>
            </w:r>
            <w:r w:rsidR="00A152B9" w:rsidRPr="00A152B9">
              <w:t xml:space="preserve"> Blend and dispatch malt</w:t>
            </w:r>
          </w:p>
        </w:tc>
        <w:tc>
          <w:tcPr>
            <w:tcW w:w="1251" w:type="pct"/>
          </w:tcPr>
          <w:p w14:paraId="76A59224" w14:textId="77777777" w:rsidR="00AB1E3A" w:rsidRPr="00AB1E3A" w:rsidRDefault="00AB1E3A" w:rsidP="00AB1E3A">
            <w:pPr>
              <w:pStyle w:val="SIText"/>
            </w:pPr>
            <w:r w:rsidRPr="00B472C8">
              <w:t xml:space="preserve">Unit </w:t>
            </w:r>
            <w:r w:rsidRPr="00AB1E3A">
              <w:t>AQF indicator code updated to better match complexity of work task</w:t>
            </w:r>
          </w:p>
          <w:p w14:paraId="48E471FA" w14:textId="77777777" w:rsidR="00AB1E3A" w:rsidRPr="00B472C8" w:rsidRDefault="00AB1E3A" w:rsidP="00AB1E3A">
            <w:pPr>
              <w:pStyle w:val="SIText"/>
            </w:pPr>
          </w:p>
          <w:p w14:paraId="7EF56A3E" w14:textId="77777777" w:rsidR="00AB1E3A" w:rsidRPr="00AB1E3A" w:rsidRDefault="00AB1E3A" w:rsidP="00AB1E3A">
            <w:pPr>
              <w:pStyle w:val="SIText"/>
            </w:pPr>
            <w:r w:rsidRPr="00B472C8">
              <w:t>Minor changes to Performance Criteria to clarify intent</w:t>
            </w:r>
          </w:p>
          <w:p w14:paraId="27F9D857" w14:textId="77777777" w:rsidR="00AB1E3A" w:rsidRPr="00B472C8" w:rsidRDefault="00AB1E3A" w:rsidP="00AB1E3A">
            <w:pPr>
              <w:pStyle w:val="SIText"/>
            </w:pPr>
          </w:p>
          <w:p w14:paraId="36ED5959" w14:textId="77777777" w:rsidR="00AB1E3A" w:rsidRPr="00AB1E3A" w:rsidRDefault="00AB1E3A" w:rsidP="00AB1E3A">
            <w:r w:rsidRPr="00B472C8">
              <w:t>Foundation skills refined</w:t>
            </w:r>
          </w:p>
          <w:p w14:paraId="4A8979B5" w14:textId="77777777" w:rsidR="00AB1E3A" w:rsidRPr="00B472C8" w:rsidRDefault="00AB1E3A" w:rsidP="00AB1E3A"/>
          <w:p w14:paraId="170EEE72" w14:textId="77777777" w:rsidR="00AB1E3A" w:rsidRPr="00AB1E3A" w:rsidRDefault="00AB1E3A" w:rsidP="00AB1E3A">
            <w:r w:rsidRPr="00B472C8">
              <w:t>Performance Evidence clarified</w:t>
            </w:r>
          </w:p>
          <w:p w14:paraId="32DE4F26" w14:textId="77777777" w:rsidR="00AB1E3A" w:rsidRPr="00B472C8" w:rsidRDefault="00AB1E3A" w:rsidP="00AB1E3A"/>
          <w:p w14:paraId="158F4670" w14:textId="77777777" w:rsidR="00AB1E3A" w:rsidRPr="00AB1E3A" w:rsidRDefault="00AB1E3A" w:rsidP="00AB1E3A">
            <w:r w:rsidRPr="00B472C8">
              <w:t xml:space="preserve">Minor changes to Knowledge Evidence and </w:t>
            </w:r>
            <w:r w:rsidRPr="00AB1E3A">
              <w:t>Assessment Conditions</w:t>
            </w:r>
          </w:p>
          <w:p w14:paraId="023CEC3A" w14:textId="1C7484D1" w:rsidR="00A152B9" w:rsidRPr="00A152B9" w:rsidRDefault="00A152B9" w:rsidP="00A152B9">
            <w:pPr>
              <w:pStyle w:val="SIText"/>
            </w:pPr>
          </w:p>
        </w:tc>
        <w:tc>
          <w:tcPr>
            <w:tcW w:w="1616" w:type="pct"/>
          </w:tcPr>
          <w:p w14:paraId="0191A3A0" w14:textId="077088CD" w:rsidR="00A152B9" w:rsidRPr="00A152B9" w:rsidRDefault="00A152B9" w:rsidP="00A152B9">
            <w:pPr>
              <w:pStyle w:val="SIText"/>
            </w:pPr>
            <w:r w:rsidRPr="00A152B9">
              <w:t xml:space="preserve">Equivalent </w:t>
            </w:r>
          </w:p>
        </w:tc>
      </w:tr>
    </w:tbl>
    <w:p w14:paraId="45144D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B6DD932" w14:textId="77777777" w:rsidTr="00CA2922">
        <w:tc>
          <w:tcPr>
            <w:tcW w:w="1396" w:type="pct"/>
            <w:shd w:val="clear" w:color="auto" w:fill="auto"/>
          </w:tcPr>
          <w:p w14:paraId="36F9404F" w14:textId="77777777" w:rsidR="00F1480E" w:rsidRPr="000754EC" w:rsidRDefault="00FD557D" w:rsidP="000754EC">
            <w:pPr>
              <w:pStyle w:val="SIHeading2"/>
            </w:pPr>
            <w:r w:rsidRPr="00CC451E">
              <w:t>L</w:t>
            </w:r>
            <w:r w:rsidRPr="000754EC">
              <w:t>inks</w:t>
            </w:r>
          </w:p>
        </w:tc>
        <w:tc>
          <w:tcPr>
            <w:tcW w:w="3604" w:type="pct"/>
            <w:shd w:val="clear" w:color="auto" w:fill="auto"/>
          </w:tcPr>
          <w:p w14:paraId="1324EF3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AF8F223" w14:textId="3D181919" w:rsidR="00F1480E" w:rsidRPr="000754EC" w:rsidRDefault="00A152B9" w:rsidP="00E40225">
            <w:pPr>
              <w:pStyle w:val="SIText"/>
            </w:pPr>
            <w:r w:rsidRPr="00A152B9">
              <w:t>https://vetnet.gov.au/Pages/TrainingDocs.aspx?q=78b15323-cd38-483e-aad7-1159b570a5c4</w:t>
            </w:r>
          </w:p>
        </w:tc>
      </w:tr>
    </w:tbl>
    <w:p w14:paraId="10321AA6" w14:textId="77777777" w:rsidR="00F1480E" w:rsidRDefault="00F1480E" w:rsidP="005F771F">
      <w:pPr>
        <w:pStyle w:val="SIText"/>
      </w:pPr>
    </w:p>
    <w:p w14:paraId="6D3510B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A18561C" w14:textId="77777777" w:rsidTr="00113678">
        <w:trPr>
          <w:tblHeader/>
        </w:trPr>
        <w:tc>
          <w:tcPr>
            <w:tcW w:w="1478" w:type="pct"/>
            <w:shd w:val="clear" w:color="auto" w:fill="auto"/>
          </w:tcPr>
          <w:p w14:paraId="27CF487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61B22F1" w14:textId="585B1CBB" w:rsidR="00556C4C" w:rsidRPr="000754EC" w:rsidRDefault="00556C4C" w:rsidP="000754EC">
            <w:pPr>
              <w:pStyle w:val="SIUnittitle"/>
            </w:pPr>
            <w:r w:rsidRPr="00F56827">
              <w:t xml:space="preserve">Assessment requirements for </w:t>
            </w:r>
            <w:r w:rsidR="003002A7" w:rsidRPr="003002A7">
              <w:t>FBPGRA2013 Blend and dispatch malt</w:t>
            </w:r>
          </w:p>
        </w:tc>
      </w:tr>
      <w:tr w:rsidR="00556C4C" w:rsidRPr="00A55106" w14:paraId="67F35780" w14:textId="77777777" w:rsidTr="00113678">
        <w:trPr>
          <w:tblHeader/>
        </w:trPr>
        <w:tc>
          <w:tcPr>
            <w:tcW w:w="5000" w:type="pct"/>
            <w:gridSpan w:val="2"/>
            <w:shd w:val="clear" w:color="auto" w:fill="auto"/>
          </w:tcPr>
          <w:p w14:paraId="42AC52DA" w14:textId="77777777" w:rsidR="00556C4C" w:rsidRPr="000754EC" w:rsidRDefault="00D71E43" w:rsidP="000754EC">
            <w:pPr>
              <w:pStyle w:val="SIHeading2"/>
            </w:pPr>
            <w:r>
              <w:t>Performance E</w:t>
            </w:r>
            <w:r w:rsidRPr="000754EC">
              <w:t>vidence</w:t>
            </w:r>
          </w:p>
        </w:tc>
      </w:tr>
      <w:tr w:rsidR="00556C4C" w:rsidRPr="00067E1C" w14:paraId="1AF191A8" w14:textId="77777777" w:rsidTr="00113678">
        <w:tc>
          <w:tcPr>
            <w:tcW w:w="5000" w:type="pct"/>
            <w:gridSpan w:val="2"/>
            <w:shd w:val="clear" w:color="auto" w:fill="auto"/>
          </w:tcPr>
          <w:p w14:paraId="47A758EB" w14:textId="77777777" w:rsidR="009047F2" w:rsidRPr="009047F2" w:rsidRDefault="009047F2" w:rsidP="009047F2">
            <w:pPr>
              <w:pStyle w:val="SIText"/>
            </w:pPr>
            <w:r w:rsidRPr="009047F2">
              <w:t xml:space="preserve">An individual demonstrating competency must satisfy </w:t>
            </w:r>
            <w:proofErr w:type="gramStart"/>
            <w:r w:rsidRPr="009047F2">
              <w:t>all of</w:t>
            </w:r>
            <w:proofErr w:type="gramEnd"/>
            <w:r w:rsidRPr="009047F2">
              <w:t xml:space="preserve"> the elements and performance criteria in this unit.</w:t>
            </w:r>
          </w:p>
          <w:p w14:paraId="7A0B1AAA" w14:textId="60879F62" w:rsidR="009047F2" w:rsidRPr="009047F2" w:rsidRDefault="009047F2" w:rsidP="009047F2">
            <w:pPr>
              <w:pStyle w:val="SIText"/>
            </w:pPr>
            <w:r w:rsidRPr="009047F2">
              <w:t>There must be evidence</w:t>
            </w:r>
            <w:r w:rsidR="00AB1E3A">
              <w:t xml:space="preserve"> the individual has blended and dispatched at least one batch of malt to </w:t>
            </w:r>
            <w:r w:rsidR="00365380">
              <w:t xml:space="preserve">meet product </w:t>
            </w:r>
            <w:r w:rsidR="00AB1E3A">
              <w:t xml:space="preserve">specification, including: </w:t>
            </w:r>
          </w:p>
          <w:p w14:paraId="169730E8" w14:textId="5B14CECF" w:rsidR="009F3A73" w:rsidRPr="009F3A73" w:rsidRDefault="009F3A73" w:rsidP="00D70188">
            <w:pPr>
              <w:pStyle w:val="SIBulletList1"/>
            </w:pPr>
            <w:r>
              <w:t>applying safe work practices</w:t>
            </w:r>
          </w:p>
          <w:p w14:paraId="413BF552" w14:textId="77777777" w:rsidR="009F3A73" w:rsidRPr="009F3A73" w:rsidRDefault="009F3A73" w:rsidP="009F3A73">
            <w:pPr>
              <w:pStyle w:val="SIBulletList1"/>
            </w:pPr>
            <w:r>
              <w:t xml:space="preserve">applying </w:t>
            </w:r>
            <w:r w:rsidRPr="009F3A73">
              <w:t>food safety procedures to work practices</w:t>
            </w:r>
          </w:p>
          <w:p w14:paraId="737E9C67" w14:textId="22619A0A" w:rsidR="009F3A73" w:rsidRPr="009F3A73" w:rsidRDefault="009F3A73" w:rsidP="009F3A73">
            <w:pPr>
              <w:pStyle w:val="SIBulletList1"/>
            </w:pPr>
            <w:r>
              <w:t>determining blending dispatch requirements and matching product specification</w:t>
            </w:r>
          </w:p>
          <w:p w14:paraId="5B430717" w14:textId="77777777" w:rsidR="009F3A73" w:rsidRPr="009F3A73" w:rsidRDefault="009F3A73" w:rsidP="009F3A73">
            <w:pPr>
              <w:pStyle w:val="SIBulletList1"/>
            </w:pPr>
            <w:r w:rsidRPr="00C4619E">
              <w:t>tak</w:t>
            </w:r>
            <w:r w:rsidRPr="009F3A73">
              <w:t>ing corrective action in response to typical faults and inconsistencies.</w:t>
            </w:r>
          </w:p>
          <w:p w14:paraId="0E84E27D" w14:textId="484EC8F8" w:rsidR="00556C4C" w:rsidRPr="000754EC" w:rsidRDefault="00556C4C" w:rsidP="009F5AF1">
            <w:pPr>
              <w:pStyle w:val="SIBulletList1"/>
              <w:numPr>
                <w:ilvl w:val="0"/>
                <w:numId w:val="0"/>
              </w:numPr>
              <w:ind w:left="357"/>
            </w:pPr>
          </w:p>
        </w:tc>
      </w:tr>
    </w:tbl>
    <w:p w14:paraId="406D8F0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8CFE7C3" w14:textId="77777777" w:rsidTr="00CA2922">
        <w:trPr>
          <w:tblHeader/>
        </w:trPr>
        <w:tc>
          <w:tcPr>
            <w:tcW w:w="5000" w:type="pct"/>
            <w:shd w:val="clear" w:color="auto" w:fill="auto"/>
          </w:tcPr>
          <w:p w14:paraId="46140350" w14:textId="77777777" w:rsidR="00F1480E" w:rsidRPr="000754EC" w:rsidRDefault="00D71E43" w:rsidP="000754EC">
            <w:pPr>
              <w:pStyle w:val="SIHeading2"/>
            </w:pPr>
            <w:r w:rsidRPr="002C55E9">
              <w:t>K</w:t>
            </w:r>
            <w:r w:rsidRPr="000754EC">
              <w:t>nowledge Evidence</w:t>
            </w:r>
          </w:p>
        </w:tc>
      </w:tr>
      <w:tr w:rsidR="00F1480E" w:rsidRPr="00067E1C" w14:paraId="16573AEC" w14:textId="77777777" w:rsidTr="00CA2922">
        <w:tc>
          <w:tcPr>
            <w:tcW w:w="5000" w:type="pct"/>
            <w:shd w:val="clear" w:color="auto" w:fill="auto"/>
          </w:tcPr>
          <w:p w14:paraId="216E0403" w14:textId="77777777" w:rsidR="009047F2" w:rsidRPr="009047F2" w:rsidRDefault="009047F2" w:rsidP="009047F2">
            <w:pPr>
              <w:pStyle w:val="SIText"/>
            </w:pPr>
            <w:r w:rsidRPr="009047F2">
              <w:t>An individual must be able to demonstrate the knowledge required to perform the tasks outlined in the elements and performance criteria of this unit. This includes knowledge of:</w:t>
            </w:r>
          </w:p>
          <w:p w14:paraId="149C9F10" w14:textId="77777777" w:rsidR="009047F2" w:rsidRPr="009047F2" w:rsidRDefault="009047F2" w:rsidP="009047F2">
            <w:pPr>
              <w:pStyle w:val="SIBulletList1"/>
            </w:pPr>
            <w:r w:rsidRPr="009047F2">
              <w:t>common terms for malt types and blends</w:t>
            </w:r>
          </w:p>
          <w:p w14:paraId="578EF696" w14:textId="77777777" w:rsidR="009047F2" w:rsidRPr="009047F2" w:rsidRDefault="009047F2" w:rsidP="009047F2">
            <w:pPr>
              <w:pStyle w:val="SIBulletList1"/>
            </w:pPr>
            <w:r w:rsidRPr="009047F2">
              <w:t>malts used in the enterprise and their relationship to blends required by customers</w:t>
            </w:r>
          </w:p>
          <w:p w14:paraId="2296C72A" w14:textId="77777777" w:rsidR="009047F2" w:rsidRPr="009047F2" w:rsidRDefault="009047F2" w:rsidP="009047F2">
            <w:pPr>
              <w:pStyle w:val="SIBulletList1"/>
            </w:pPr>
            <w:r w:rsidRPr="009047F2">
              <w:t>purpose and basic principles of the blending process</w:t>
            </w:r>
          </w:p>
          <w:p w14:paraId="0D63549A" w14:textId="77777777" w:rsidR="009047F2" w:rsidRPr="009047F2" w:rsidRDefault="009047F2" w:rsidP="009047F2">
            <w:pPr>
              <w:pStyle w:val="SIBulletList1"/>
            </w:pPr>
            <w:r w:rsidRPr="009047F2">
              <w:t>basic operating principles of equipment used to blend and dispatch malt, including main equipment components, equipment operating capacities and applications</w:t>
            </w:r>
          </w:p>
          <w:p w14:paraId="36B15038" w14:textId="77777777" w:rsidR="009047F2" w:rsidRPr="009047F2" w:rsidRDefault="009047F2" w:rsidP="009047F2">
            <w:pPr>
              <w:pStyle w:val="SIBulletList1"/>
            </w:pPr>
            <w:r w:rsidRPr="009047F2">
              <w:t>loading techniques for modes of dispatch used in the workplace</w:t>
            </w:r>
          </w:p>
          <w:p w14:paraId="4B5F37A1" w14:textId="2FF9FF43" w:rsidR="009047F2" w:rsidRDefault="009047F2" w:rsidP="009047F2">
            <w:pPr>
              <w:pStyle w:val="SIBulletList1"/>
            </w:pPr>
            <w:r w:rsidRPr="009047F2">
              <w:t>cleaning requirements associated with changeovers and types of shutdowns for blending and dispatching malt</w:t>
            </w:r>
          </w:p>
          <w:p w14:paraId="5444B2D7" w14:textId="77777777" w:rsidR="009F3A73" w:rsidRPr="009F3A73" w:rsidRDefault="009F3A73" w:rsidP="009F3A73">
            <w:pPr>
              <w:pStyle w:val="SIBulletList1"/>
            </w:pPr>
            <w:r w:rsidRPr="005153A8">
              <w:t>good manufacturing practices (GMP) relevant to work task</w:t>
            </w:r>
          </w:p>
          <w:p w14:paraId="6A8DCEC0" w14:textId="77777777" w:rsidR="009F3A73" w:rsidRPr="009F3A73" w:rsidRDefault="009F3A73" w:rsidP="009F3A73">
            <w:pPr>
              <w:pStyle w:val="SIBulletList1"/>
            </w:pPr>
            <w:r w:rsidRPr="00CC5EBE">
              <w:t>contamination</w:t>
            </w:r>
            <w:r w:rsidRPr="009F3A73">
              <w:t>/cross contamination and food safety risks associated with the scalping and grading process and related control measures, including microbiological, physical, chemical and allergen hazards</w:t>
            </w:r>
          </w:p>
          <w:p w14:paraId="77A821AF" w14:textId="77777777" w:rsidR="009047F2" w:rsidRPr="009047F2" w:rsidRDefault="009047F2" w:rsidP="009047F2">
            <w:pPr>
              <w:pStyle w:val="SIBulletList1"/>
            </w:pPr>
            <w:r w:rsidRPr="009047F2">
              <w:t>contamination avoidance procedures relevant to blending and dispatching malt, including:</w:t>
            </w:r>
          </w:p>
          <w:p w14:paraId="08212D7D" w14:textId="77777777" w:rsidR="009047F2" w:rsidRPr="009047F2" w:rsidRDefault="009047F2" w:rsidP="009047F2">
            <w:pPr>
              <w:pStyle w:val="SIBulletList2"/>
            </w:pPr>
            <w:r w:rsidRPr="009047F2">
              <w:t>jewellery and loose objects in work area</w:t>
            </w:r>
          </w:p>
          <w:p w14:paraId="7BDAD213" w14:textId="77777777" w:rsidR="009047F2" w:rsidRPr="009047F2" w:rsidRDefault="009047F2" w:rsidP="009047F2">
            <w:pPr>
              <w:pStyle w:val="SIBulletList2"/>
            </w:pPr>
            <w:r w:rsidRPr="009047F2">
              <w:t>security and access procedures to work areas</w:t>
            </w:r>
          </w:p>
          <w:p w14:paraId="14BA0F8D" w14:textId="77777777" w:rsidR="009047F2" w:rsidRPr="009047F2" w:rsidRDefault="009047F2" w:rsidP="009047F2">
            <w:pPr>
              <w:pStyle w:val="SIBulletList2"/>
            </w:pPr>
            <w:r w:rsidRPr="009047F2">
              <w:t>pest control procedures</w:t>
            </w:r>
          </w:p>
          <w:p w14:paraId="7917BEEE" w14:textId="77777777" w:rsidR="009F3A73" w:rsidRPr="009F3A73" w:rsidRDefault="009F3A73" w:rsidP="009F3A73">
            <w:pPr>
              <w:pStyle w:val="SIBulletList1"/>
            </w:pPr>
            <w:r w:rsidRPr="009047F2">
              <w:t>procedures for dealing with contingencies, breakdowns and other non-standard events relevant to blending and dispatching malt</w:t>
            </w:r>
          </w:p>
          <w:p w14:paraId="40F35662" w14:textId="77777777" w:rsidR="009047F2" w:rsidRPr="009047F2" w:rsidRDefault="009047F2" w:rsidP="009047F2">
            <w:pPr>
              <w:pStyle w:val="SIBulletList1"/>
            </w:pPr>
            <w:r w:rsidRPr="009047F2">
              <w:t>sampling and testing procedures for blending and dispatching malt</w:t>
            </w:r>
          </w:p>
          <w:p w14:paraId="6FA853EA" w14:textId="77777777" w:rsidR="009F3A73" w:rsidRDefault="009047F2" w:rsidP="009047F2">
            <w:pPr>
              <w:pStyle w:val="SIBulletList1"/>
            </w:pPr>
            <w:r w:rsidRPr="009047F2">
              <w:t>cleaning and sanitation procedures relevant to the production process for blending and dispatching of malt</w:t>
            </w:r>
          </w:p>
          <w:p w14:paraId="61D72946" w14:textId="10E91AA5" w:rsidR="00F1480E" w:rsidRPr="000754EC" w:rsidRDefault="009F3A73">
            <w:pPr>
              <w:pStyle w:val="SIBulletList1"/>
            </w:pPr>
            <w:r>
              <w:t xml:space="preserve">procedures to track </w:t>
            </w:r>
            <w:r w:rsidRPr="009F3A73">
              <w:t>traceability of product</w:t>
            </w:r>
            <w:r>
              <w:t>.</w:t>
            </w:r>
          </w:p>
        </w:tc>
      </w:tr>
    </w:tbl>
    <w:p w14:paraId="2B7C37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78AD4D" w14:textId="77777777" w:rsidTr="00CA2922">
        <w:trPr>
          <w:tblHeader/>
        </w:trPr>
        <w:tc>
          <w:tcPr>
            <w:tcW w:w="5000" w:type="pct"/>
            <w:shd w:val="clear" w:color="auto" w:fill="auto"/>
          </w:tcPr>
          <w:p w14:paraId="57595E04" w14:textId="77777777" w:rsidR="00F1480E" w:rsidRPr="000754EC" w:rsidRDefault="00D71E43" w:rsidP="000754EC">
            <w:pPr>
              <w:pStyle w:val="SIHeading2"/>
            </w:pPr>
            <w:r w:rsidRPr="002C55E9">
              <w:t>A</w:t>
            </w:r>
            <w:r w:rsidRPr="000754EC">
              <w:t>ssessment Conditions</w:t>
            </w:r>
          </w:p>
        </w:tc>
      </w:tr>
      <w:tr w:rsidR="00F1480E" w:rsidRPr="00A55106" w14:paraId="0C8210D9" w14:textId="77777777" w:rsidTr="00CA2922">
        <w:tc>
          <w:tcPr>
            <w:tcW w:w="5000" w:type="pct"/>
            <w:shd w:val="clear" w:color="auto" w:fill="auto"/>
          </w:tcPr>
          <w:p w14:paraId="1724C505" w14:textId="79F1E426" w:rsidR="008C19DD" w:rsidRPr="008C19DD" w:rsidRDefault="008C19DD" w:rsidP="008C19DD">
            <w:pPr>
              <w:pStyle w:val="SIText"/>
            </w:pPr>
            <w:r w:rsidRPr="008C19DD">
              <w:t xml:space="preserve">Assessment of skills </w:t>
            </w:r>
            <w:r w:rsidR="00F71B74" w:rsidRPr="00F71B74">
              <w:rPr>
                <w:lang w:eastAsia="en-AU"/>
              </w:rPr>
              <w:t>in this unit of competency</w:t>
            </w:r>
            <w:r w:rsidR="00F71B74" w:rsidRPr="00F71B74">
              <w:t xml:space="preserve"> </w:t>
            </w:r>
            <w:r w:rsidRPr="008C19DD">
              <w:t>must take place under the following conditions:</w:t>
            </w:r>
          </w:p>
          <w:p w14:paraId="78A70D21" w14:textId="77777777" w:rsidR="008C19DD" w:rsidRPr="008C19DD" w:rsidRDefault="008C19DD" w:rsidP="008C19DD">
            <w:pPr>
              <w:pStyle w:val="SIBulletList1"/>
            </w:pPr>
            <w:r w:rsidRPr="008C19DD">
              <w:t>physical conditions:</w:t>
            </w:r>
          </w:p>
          <w:p w14:paraId="3BAFB3A8" w14:textId="77777777" w:rsidR="008C19DD" w:rsidRPr="008C19DD" w:rsidRDefault="008C19DD" w:rsidP="008C19DD">
            <w:pPr>
              <w:pStyle w:val="SIBulletList2"/>
            </w:pPr>
            <w:r w:rsidRPr="008C19DD">
              <w:t>a grain processing workplace or an environment that accurately represents workplace conditions</w:t>
            </w:r>
          </w:p>
          <w:p w14:paraId="5E8C19DB" w14:textId="77777777" w:rsidR="008C19DD" w:rsidRPr="008C19DD" w:rsidRDefault="008C19DD" w:rsidP="008C19DD">
            <w:pPr>
              <w:pStyle w:val="SIBulletList1"/>
            </w:pPr>
            <w:r w:rsidRPr="008C19DD">
              <w:t>resources, equipment and materials:</w:t>
            </w:r>
          </w:p>
          <w:p w14:paraId="3FC8E0FE" w14:textId="033CE32A" w:rsidR="008C19DD" w:rsidRPr="008C19DD" w:rsidRDefault="008C19DD" w:rsidP="008C19DD">
            <w:pPr>
              <w:pStyle w:val="SIBulletList2"/>
            </w:pPr>
            <w:r w:rsidRPr="008C19DD">
              <w:t>personal protective equipment required for operators in commercial malting plants</w:t>
            </w:r>
          </w:p>
          <w:p w14:paraId="186C4279" w14:textId="77777777" w:rsidR="008C19DD" w:rsidRPr="008C19DD" w:rsidRDefault="008C19DD" w:rsidP="008C19DD">
            <w:pPr>
              <w:pStyle w:val="SIBulletList2"/>
            </w:pPr>
            <w:r w:rsidRPr="008C19DD">
              <w:t>malt of different types for blending</w:t>
            </w:r>
          </w:p>
          <w:p w14:paraId="0C3ED967" w14:textId="001AB993" w:rsidR="008C19DD" w:rsidRPr="008C19DD" w:rsidRDefault="008C19DD" w:rsidP="008C19DD">
            <w:pPr>
              <w:pStyle w:val="SIBulletList2"/>
            </w:pPr>
            <w:r w:rsidRPr="008C19DD">
              <w:t xml:space="preserve">blending </w:t>
            </w:r>
            <w:r w:rsidR="009F3A73">
              <w:t xml:space="preserve">and dispatch </w:t>
            </w:r>
            <w:r w:rsidRPr="008C19DD">
              <w:t>equipment</w:t>
            </w:r>
          </w:p>
          <w:p w14:paraId="0BB0617D" w14:textId="77777777" w:rsidR="008C19DD" w:rsidRPr="008C19DD" w:rsidRDefault="008C19DD" w:rsidP="008C19DD">
            <w:pPr>
              <w:pStyle w:val="SIBulletList1"/>
            </w:pPr>
            <w:r w:rsidRPr="008C19DD">
              <w:t>specifications:</w:t>
            </w:r>
          </w:p>
          <w:p w14:paraId="47B25B15" w14:textId="77777777" w:rsidR="009F3A73" w:rsidRDefault="008C19DD" w:rsidP="008C19DD">
            <w:pPr>
              <w:pStyle w:val="SIBulletList2"/>
            </w:pPr>
            <w:r w:rsidRPr="008C19DD">
              <w:t>work procedures including advice on safe work practices, food safety and environmental requirements</w:t>
            </w:r>
          </w:p>
          <w:p w14:paraId="0898ABBD" w14:textId="185C7F4F" w:rsidR="008C19DD" w:rsidRDefault="009F3A73">
            <w:pPr>
              <w:pStyle w:val="SIBulletList2"/>
            </w:pPr>
            <w:r>
              <w:t>recording requirements.</w:t>
            </w:r>
          </w:p>
          <w:p w14:paraId="4929C11B" w14:textId="77777777" w:rsidR="008C19DD" w:rsidRPr="008C19DD" w:rsidRDefault="008C19DD" w:rsidP="008C19DD">
            <w:pPr>
              <w:pStyle w:val="SIText"/>
            </w:pPr>
          </w:p>
          <w:p w14:paraId="7FFF9EF5" w14:textId="3ABF4949" w:rsidR="00F1480E" w:rsidRPr="008C19DD" w:rsidRDefault="008C19DD" w:rsidP="008C19DD">
            <w:pPr>
              <w:pStyle w:val="SIText"/>
            </w:pPr>
            <w:r w:rsidRPr="008C19DD">
              <w:t>Assessors of this unit must satisfy the requirements for assessors in applicable vocational education and training legislation, frameworks and/or standards.</w:t>
            </w:r>
          </w:p>
        </w:tc>
      </w:tr>
    </w:tbl>
    <w:p w14:paraId="74CD01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E322DE7" w14:textId="77777777" w:rsidTr="004679E3">
        <w:tc>
          <w:tcPr>
            <w:tcW w:w="990" w:type="pct"/>
            <w:shd w:val="clear" w:color="auto" w:fill="auto"/>
          </w:tcPr>
          <w:p w14:paraId="77BC1C44" w14:textId="77777777" w:rsidR="00F1480E" w:rsidRPr="000754EC" w:rsidRDefault="00D71E43" w:rsidP="000754EC">
            <w:pPr>
              <w:pStyle w:val="SIHeading2"/>
            </w:pPr>
            <w:r w:rsidRPr="002C55E9">
              <w:t>L</w:t>
            </w:r>
            <w:r w:rsidRPr="000754EC">
              <w:t>inks</w:t>
            </w:r>
          </w:p>
        </w:tc>
        <w:tc>
          <w:tcPr>
            <w:tcW w:w="4010" w:type="pct"/>
            <w:shd w:val="clear" w:color="auto" w:fill="auto"/>
          </w:tcPr>
          <w:p w14:paraId="0695581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A620A4E" w14:textId="2F8CCAD9" w:rsidR="00F1480E" w:rsidRPr="000754EC" w:rsidRDefault="00A97A32" w:rsidP="000754EC">
            <w:pPr>
              <w:pStyle w:val="SIText"/>
            </w:pPr>
            <w:r w:rsidRPr="00A97A32">
              <w:lastRenderedPageBreak/>
              <w:t>https://vetnet.gov.au/Pages/TrainingDocs.aspx?q=78b15323-cd38-483e-aad7-1159b570a5c4</w:t>
            </w:r>
          </w:p>
        </w:tc>
      </w:tr>
    </w:tbl>
    <w:p w14:paraId="3617A90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4178" w16cex:dateUtc="2020-10-07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95FC" w14:textId="77777777" w:rsidR="003229C5" w:rsidRDefault="003229C5" w:rsidP="00BF3F0A">
      <w:r>
        <w:separator/>
      </w:r>
    </w:p>
    <w:p w14:paraId="3208C3EF" w14:textId="77777777" w:rsidR="003229C5" w:rsidRDefault="003229C5"/>
  </w:endnote>
  <w:endnote w:type="continuationSeparator" w:id="0">
    <w:p w14:paraId="6E78BB83" w14:textId="77777777" w:rsidR="003229C5" w:rsidRDefault="003229C5" w:rsidP="00BF3F0A">
      <w:r>
        <w:continuationSeparator/>
      </w:r>
    </w:p>
    <w:p w14:paraId="28BE7A8A" w14:textId="77777777" w:rsidR="003229C5" w:rsidRDefault="0032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3942" w14:textId="77777777" w:rsidR="009F5AF1" w:rsidRDefault="009F5A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78297F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780DCC0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4582F4F"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986A" w14:textId="77777777" w:rsidR="009F5AF1" w:rsidRDefault="009F5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14EC" w14:textId="77777777" w:rsidR="003229C5" w:rsidRDefault="003229C5" w:rsidP="00BF3F0A">
      <w:r>
        <w:separator/>
      </w:r>
    </w:p>
    <w:p w14:paraId="05506912" w14:textId="77777777" w:rsidR="003229C5" w:rsidRDefault="003229C5"/>
  </w:footnote>
  <w:footnote w:type="continuationSeparator" w:id="0">
    <w:p w14:paraId="18FDEF4D" w14:textId="77777777" w:rsidR="003229C5" w:rsidRDefault="003229C5" w:rsidP="00BF3F0A">
      <w:r>
        <w:continuationSeparator/>
      </w:r>
    </w:p>
    <w:p w14:paraId="60D21B89" w14:textId="77777777" w:rsidR="003229C5" w:rsidRDefault="00322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0420" w14:textId="77777777" w:rsidR="009F5AF1" w:rsidRDefault="009F5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E7DC" w14:textId="518AD29D" w:rsidR="009C2650" w:rsidRPr="003002A7" w:rsidRDefault="00E7706A" w:rsidP="003002A7">
    <w:sdt>
      <w:sdtPr>
        <w:id w:val="-1843080163"/>
        <w:docPartObj>
          <w:docPartGallery w:val="Watermarks"/>
          <w:docPartUnique/>
        </w:docPartObj>
      </w:sdtPr>
      <w:sdtEndPr/>
      <w:sdtContent>
        <w:r>
          <w:pict w14:anchorId="1AEA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4769" w:rsidRPr="003D4769">
      <w:t>FBPGRA3XX8</w:t>
    </w:r>
    <w:r w:rsidR="003002A7" w:rsidRPr="003002A7">
      <w:rPr>
        <w:lang w:eastAsia="en-US"/>
      </w:rPr>
      <w:t xml:space="preserve"> Blend and dispatch ma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94E5" w14:textId="77777777" w:rsidR="009F5AF1" w:rsidRDefault="009F5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1262CA5"/>
    <w:multiLevelType w:val="multilevel"/>
    <w:tmpl w:val="FF924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0687"/>
    <w:multiLevelType w:val="multilevel"/>
    <w:tmpl w:val="0D723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A72B7C"/>
    <w:multiLevelType w:val="multilevel"/>
    <w:tmpl w:val="CF0EF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969E2"/>
    <w:multiLevelType w:val="multilevel"/>
    <w:tmpl w:val="AFBAE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65A24DE"/>
    <w:multiLevelType w:val="multilevel"/>
    <w:tmpl w:val="16144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D5FC1"/>
    <w:multiLevelType w:val="multilevel"/>
    <w:tmpl w:val="6A2A2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5668"/>
    <w:multiLevelType w:val="multilevel"/>
    <w:tmpl w:val="162CE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04248"/>
    <w:multiLevelType w:val="multilevel"/>
    <w:tmpl w:val="EB744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D5417F"/>
    <w:multiLevelType w:val="multilevel"/>
    <w:tmpl w:val="CDE69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D4540"/>
    <w:multiLevelType w:val="multilevel"/>
    <w:tmpl w:val="F7588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E31D9"/>
    <w:multiLevelType w:val="multilevel"/>
    <w:tmpl w:val="40AEB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D2EC4"/>
    <w:multiLevelType w:val="multilevel"/>
    <w:tmpl w:val="C0702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3" w15:restartNumberingAfterBreak="0">
    <w:nsid w:val="50837488"/>
    <w:multiLevelType w:val="multilevel"/>
    <w:tmpl w:val="999C7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E298B"/>
    <w:multiLevelType w:val="multilevel"/>
    <w:tmpl w:val="04AC8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A748E6"/>
    <w:multiLevelType w:val="multilevel"/>
    <w:tmpl w:val="CEDC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71094"/>
    <w:multiLevelType w:val="multilevel"/>
    <w:tmpl w:val="68109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6"/>
  </w:num>
  <w:num w:numId="4">
    <w:abstractNumId w:val="27"/>
  </w:num>
  <w:num w:numId="5">
    <w:abstractNumId w:val="2"/>
  </w:num>
  <w:num w:numId="6">
    <w:abstractNumId w:val="15"/>
  </w:num>
  <w:num w:numId="7">
    <w:abstractNumId w:val="4"/>
  </w:num>
  <w:num w:numId="8">
    <w:abstractNumId w:val="0"/>
  </w:num>
  <w:num w:numId="9">
    <w:abstractNumId w:val="26"/>
  </w:num>
  <w:num w:numId="10">
    <w:abstractNumId w:val="20"/>
  </w:num>
  <w:num w:numId="11">
    <w:abstractNumId w:val="25"/>
  </w:num>
  <w:num w:numId="12">
    <w:abstractNumId w:val="22"/>
  </w:num>
  <w:num w:numId="13">
    <w:abstractNumId w:val="28"/>
  </w:num>
  <w:num w:numId="14">
    <w:abstractNumId w:val="8"/>
  </w:num>
  <w:num w:numId="15">
    <w:abstractNumId w:val="9"/>
  </w:num>
  <w:num w:numId="16">
    <w:abstractNumId w:val="29"/>
  </w:num>
  <w:num w:numId="17">
    <w:abstractNumId w:val="30"/>
  </w:num>
  <w:num w:numId="18">
    <w:abstractNumId w:val="3"/>
  </w:num>
  <w:num w:numId="19">
    <w:abstractNumId w:val="5"/>
  </w:num>
  <w:num w:numId="20">
    <w:abstractNumId w:val="11"/>
  </w:num>
  <w:num w:numId="21">
    <w:abstractNumId w:val="12"/>
  </w:num>
  <w:num w:numId="22">
    <w:abstractNumId w:val="18"/>
  </w:num>
  <w:num w:numId="23">
    <w:abstractNumId w:val="14"/>
  </w:num>
  <w:num w:numId="24">
    <w:abstractNumId w:val="17"/>
  </w:num>
  <w:num w:numId="25">
    <w:abstractNumId w:val="19"/>
  </w:num>
  <w:num w:numId="26">
    <w:abstractNumId w:val="13"/>
  </w:num>
  <w:num w:numId="27">
    <w:abstractNumId w:val="1"/>
  </w:num>
  <w:num w:numId="28">
    <w:abstractNumId w:val="31"/>
  </w:num>
  <w:num w:numId="29">
    <w:abstractNumId w:val="21"/>
  </w:num>
  <w:num w:numId="30">
    <w:abstractNumId w:val="7"/>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62A8"/>
    <w:rsid w:val="0009093B"/>
    <w:rsid w:val="000A5441"/>
    <w:rsid w:val="000C149A"/>
    <w:rsid w:val="000C224E"/>
    <w:rsid w:val="000D751D"/>
    <w:rsid w:val="000E25E6"/>
    <w:rsid w:val="000E2C86"/>
    <w:rsid w:val="000F29F2"/>
    <w:rsid w:val="00101659"/>
    <w:rsid w:val="0010470B"/>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02A7"/>
    <w:rsid w:val="00302AF6"/>
    <w:rsid w:val="00305EFF"/>
    <w:rsid w:val="00310A6A"/>
    <w:rsid w:val="003144E6"/>
    <w:rsid w:val="003229C5"/>
    <w:rsid w:val="00337E82"/>
    <w:rsid w:val="00346FDC"/>
    <w:rsid w:val="00350BB1"/>
    <w:rsid w:val="00352C83"/>
    <w:rsid w:val="003641D8"/>
    <w:rsid w:val="00365380"/>
    <w:rsid w:val="00366805"/>
    <w:rsid w:val="0037067D"/>
    <w:rsid w:val="00373436"/>
    <w:rsid w:val="0038735B"/>
    <w:rsid w:val="003916D1"/>
    <w:rsid w:val="003A21F0"/>
    <w:rsid w:val="003A277F"/>
    <w:rsid w:val="003A58BA"/>
    <w:rsid w:val="003A5AE7"/>
    <w:rsid w:val="003A7221"/>
    <w:rsid w:val="003B3493"/>
    <w:rsid w:val="003B4B94"/>
    <w:rsid w:val="003C13AE"/>
    <w:rsid w:val="003D2E73"/>
    <w:rsid w:val="003D4769"/>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66BD"/>
    <w:rsid w:val="005405B2"/>
    <w:rsid w:val="005427C8"/>
    <w:rsid w:val="005446D1"/>
    <w:rsid w:val="00547048"/>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30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4952"/>
    <w:rsid w:val="00865011"/>
    <w:rsid w:val="00886790"/>
    <w:rsid w:val="008908DE"/>
    <w:rsid w:val="008A12ED"/>
    <w:rsid w:val="008A39D3"/>
    <w:rsid w:val="008B2C77"/>
    <w:rsid w:val="008B4AD2"/>
    <w:rsid w:val="008B7138"/>
    <w:rsid w:val="008C19DD"/>
    <w:rsid w:val="008E260C"/>
    <w:rsid w:val="008E39BE"/>
    <w:rsid w:val="008E62EC"/>
    <w:rsid w:val="008F32F6"/>
    <w:rsid w:val="009047F2"/>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9F3A73"/>
    <w:rsid w:val="009F5AF1"/>
    <w:rsid w:val="00A0695B"/>
    <w:rsid w:val="00A13052"/>
    <w:rsid w:val="00A152B9"/>
    <w:rsid w:val="00A20DE7"/>
    <w:rsid w:val="00A216A8"/>
    <w:rsid w:val="00A223A6"/>
    <w:rsid w:val="00A3639E"/>
    <w:rsid w:val="00A5092E"/>
    <w:rsid w:val="00A554D6"/>
    <w:rsid w:val="00A56E14"/>
    <w:rsid w:val="00A6476B"/>
    <w:rsid w:val="00A76C6C"/>
    <w:rsid w:val="00A87356"/>
    <w:rsid w:val="00A92DD1"/>
    <w:rsid w:val="00A97339"/>
    <w:rsid w:val="00A97A32"/>
    <w:rsid w:val="00AA5338"/>
    <w:rsid w:val="00AB1B8E"/>
    <w:rsid w:val="00AB1E3A"/>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A568F"/>
    <w:rsid w:val="00BB1755"/>
    <w:rsid w:val="00BB23F4"/>
    <w:rsid w:val="00BC4A5C"/>
    <w:rsid w:val="00BC5075"/>
    <w:rsid w:val="00BC5419"/>
    <w:rsid w:val="00BD3B0F"/>
    <w:rsid w:val="00BF1D4C"/>
    <w:rsid w:val="00BF3F0A"/>
    <w:rsid w:val="00C02068"/>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8F"/>
    <w:rsid w:val="00E238E6"/>
    <w:rsid w:val="00E35064"/>
    <w:rsid w:val="00E3681D"/>
    <w:rsid w:val="00E40225"/>
    <w:rsid w:val="00E501F0"/>
    <w:rsid w:val="00E6166D"/>
    <w:rsid w:val="00E7706A"/>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1B74"/>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EB68BB"/>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828750">
      <w:bodyDiv w:val="1"/>
      <w:marLeft w:val="0"/>
      <w:marRight w:val="0"/>
      <w:marTop w:val="0"/>
      <w:marBottom w:val="0"/>
      <w:divBdr>
        <w:top w:val="none" w:sz="0" w:space="0" w:color="auto"/>
        <w:left w:val="none" w:sz="0" w:space="0" w:color="auto"/>
        <w:bottom w:val="none" w:sz="0" w:space="0" w:color="auto"/>
        <w:right w:val="none" w:sz="0" w:space="0" w:color="auto"/>
      </w:divBdr>
    </w:div>
    <w:div w:id="69632057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6176441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C1134021D7A48A9ED420CE18541AA" ma:contentTypeVersion="" ma:contentTypeDescription="Create a new document." ma:contentTypeScope="" ma:versionID="96c720ba00bea4a01326261f74c3054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D039-2336-457A-82EC-31B6EA153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3C1B996-F06C-48FC-873A-65E9EB0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4</cp:revision>
  <cp:lastPrinted>2016-05-27T05:21:00Z</cp:lastPrinted>
  <dcterms:created xsi:type="dcterms:W3CDTF">2019-03-18T22:50:00Z</dcterms:created>
  <dcterms:modified xsi:type="dcterms:W3CDTF">2020-11-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1134021D7A48A9ED420CE18541A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